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B54D7" w14:textId="478E032B" w:rsidR="008E79C5" w:rsidRDefault="00BF4A4D" w:rsidP="001D38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様式</w:t>
      </w:r>
      <w:r w:rsidR="00277A49">
        <w:rPr>
          <w:rFonts w:ascii="ＭＳ 明朝" w:eastAsia="ＭＳ 明朝" w:hAnsi="ＭＳ 明朝" w:hint="eastAsia"/>
        </w:rPr>
        <w:t>（</w:t>
      </w:r>
      <w:r w:rsidR="004A4234">
        <w:rPr>
          <w:rFonts w:ascii="ＭＳ 明朝" w:eastAsia="ＭＳ 明朝" w:hAnsi="ＭＳ 明朝" w:hint="eastAsia"/>
        </w:rPr>
        <w:t>第８</w:t>
      </w:r>
      <w:r>
        <w:rPr>
          <w:rFonts w:ascii="ＭＳ 明朝" w:eastAsia="ＭＳ 明朝" w:hAnsi="ＭＳ 明朝" w:hint="eastAsia"/>
        </w:rPr>
        <w:t>条関係</w:t>
      </w:r>
      <w:r w:rsidR="00277A49">
        <w:rPr>
          <w:rFonts w:ascii="ＭＳ 明朝" w:eastAsia="ＭＳ 明朝" w:hAnsi="ＭＳ 明朝" w:hint="eastAsia"/>
        </w:rPr>
        <w:t>）</w:t>
      </w:r>
    </w:p>
    <w:p w14:paraId="0AF2C53A" w14:textId="77777777" w:rsidR="00BF4A4D" w:rsidRDefault="00BF4A4D" w:rsidP="00BF4A4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実績書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57"/>
        <w:gridCol w:w="2349"/>
        <w:gridCol w:w="1872"/>
        <w:gridCol w:w="1985"/>
        <w:gridCol w:w="1701"/>
        <w:gridCol w:w="1701"/>
      </w:tblGrid>
      <w:tr w:rsidR="005145A4" w:rsidRPr="00BF4A4D" w14:paraId="754DBDFD" w14:textId="7D7ABCAB" w:rsidTr="00F45928">
        <w:trPr>
          <w:trHeight w:val="53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50522" w14:textId="77777777" w:rsidR="0005133E" w:rsidRPr="00BF4A4D" w:rsidRDefault="0005133E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F4A4D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2B2A1" w14:textId="77777777" w:rsidR="0005133E" w:rsidRPr="00BF4A4D" w:rsidRDefault="0005133E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F4A4D">
              <w:rPr>
                <w:rFonts w:ascii="ＭＳ 明朝" w:eastAsia="ＭＳ 明朝" w:hAnsi="ＭＳ 明朝" w:hint="eastAsia"/>
                <w:szCs w:val="21"/>
              </w:rPr>
              <w:t>活動日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09195" w14:textId="77777777" w:rsidR="0005133E" w:rsidRPr="00BF4A4D" w:rsidRDefault="0005133E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場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9E219" w14:textId="1F92DA86" w:rsidR="0005133E" w:rsidRDefault="0005133E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内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FF9E4" w14:textId="77777777" w:rsidR="00E060BA" w:rsidRDefault="005145A4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専門プログラム</w:t>
            </w:r>
          </w:p>
          <w:p w14:paraId="433E3EA2" w14:textId="737F360D" w:rsidR="005145A4" w:rsidRDefault="005145A4" w:rsidP="00E060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AC09F" w14:textId="7B8F4B07" w:rsidR="0005133E" w:rsidRDefault="0005133E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数</w:t>
            </w:r>
          </w:p>
          <w:p w14:paraId="68A4D924" w14:textId="7DD031F3" w:rsidR="0005133E" w:rsidRDefault="009C2948" w:rsidP="007A4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05133E">
              <w:rPr>
                <w:rFonts w:ascii="ＭＳ 明朝" w:eastAsia="ＭＳ 明朝" w:hAnsi="ＭＳ 明朝" w:hint="eastAsia"/>
                <w:szCs w:val="21"/>
              </w:rPr>
              <w:t>スタッフ含む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E060BA" w:rsidRPr="00BF4A4D" w14:paraId="178432B0" w14:textId="172B1F02" w:rsidTr="001D38BE">
        <w:trPr>
          <w:trHeight w:val="91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ED79" w14:textId="60A2F0E9" w:rsidR="00E060BA" w:rsidRPr="00BF4A4D" w:rsidRDefault="00E060BA" w:rsidP="000513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F34E" w14:textId="150710A5" w:rsidR="00E060BA" w:rsidRPr="00BF4A4D" w:rsidRDefault="00E060BA" w:rsidP="007A466C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97EC" w14:textId="77777777" w:rsidR="00E060BA" w:rsidRPr="00BF4A4D" w:rsidRDefault="00E060BA" w:rsidP="007A466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F6F97" w14:textId="77777777" w:rsidR="00E060BA" w:rsidRDefault="00E060BA" w:rsidP="007A46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8A5F8" w14:textId="12B7EA25" w:rsidR="00E060BA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15CE6" w14:textId="15B77090" w:rsidR="00E060BA" w:rsidRDefault="00E060BA" w:rsidP="00E060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E060BA" w:rsidRPr="00BF4A4D" w14:paraId="559783DD" w14:textId="0865E735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94B20" w14:textId="5A08D270" w:rsidR="00E060BA" w:rsidRPr="00BF4A4D" w:rsidRDefault="00E060BA" w:rsidP="000513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3E584" w14:textId="357AA946" w:rsidR="00E060BA" w:rsidRPr="00BF4A4D" w:rsidRDefault="00E060BA" w:rsidP="0005133E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93C6" w14:textId="77777777" w:rsidR="00E060BA" w:rsidRPr="00BF4A4D" w:rsidRDefault="00E060BA" w:rsidP="0005133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D567" w14:textId="77777777" w:rsidR="00E060BA" w:rsidRDefault="00E060BA" w:rsidP="0005133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C522" w14:textId="77777777" w:rsidR="00E060BA" w:rsidRDefault="00E060BA" w:rsidP="0005133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39546" w14:textId="2D977B7C" w:rsidR="00E060BA" w:rsidRDefault="00E060BA" w:rsidP="0005133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2AE1F7DE" w14:textId="2F628109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8A08" w14:textId="35036622" w:rsidR="009C2948" w:rsidRPr="00BF4A4D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E1918" w14:textId="7D3B150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B970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61B58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88CA1" w14:textId="205FAF43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D119B" w14:textId="1AABE825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48CC9B2B" w14:textId="37995142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EDC43" w14:textId="3CAD1854" w:rsidR="009C2948" w:rsidRPr="00BF4A4D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BD4D" w14:textId="0CE0F39C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BA8C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6EC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4A080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24D3" w14:textId="4136AFC4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0B55A33E" w14:textId="18C46FF2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995F6" w14:textId="07BB9B68" w:rsidR="009C2948" w:rsidRPr="00BF4A4D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AFA4D" w14:textId="5F3B556B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637C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EA02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FD42A" w14:textId="11D36101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760B8" w14:textId="185CE185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5522B69C" w14:textId="0D1649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44182" w14:textId="0DA8EA01" w:rsidR="009C2948" w:rsidRPr="00BF4A4D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21D12" w14:textId="40DE73C0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7669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F7DEF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E90A7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D0CCF" w14:textId="0379F2F5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0420CB12" w14:textId="2EB12BFB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6ED7" w14:textId="4234593F" w:rsidR="009C2948" w:rsidRPr="00BF4A4D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04BA" w14:textId="108AABED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7AA96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60B0E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A7DEA" w14:textId="753D2EAA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FA4C" w14:textId="63EC15C4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2D739B2C" w14:textId="00BF25B5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284F" w14:textId="5894BC9D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5670" w14:textId="358F3A81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9D58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49A0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FD32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63A0A" w14:textId="3566554B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3D79D676" w14:textId="2FBD6EB2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B12A" w14:textId="51F9E261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D6B5A" w14:textId="468E69C8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5D59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BAD5" w14:textId="7948DC45" w:rsidR="009C2948" w:rsidRDefault="009C2948" w:rsidP="009C294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EBD64" w14:textId="47341EA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C7889" w14:textId="291D4525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7CAE702A" w14:textId="3DB8D964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53F11" w14:textId="0EB68D4A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2C9E" w14:textId="281EFD2C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C1075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6FB5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5895B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89EF3" w14:textId="3D8E5068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059F231A" w14:textId="6976D75F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EF19" w14:textId="5419A862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E6508" w14:textId="184CEE51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3A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FE617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8CC6A" w14:textId="3588BFEA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14489" w14:textId="0643ECC9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6A59FDE3" w14:textId="701EFA42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24415" w14:textId="07FEB42E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B6D6" w14:textId="2C63F5CD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3AB2C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CF99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B3FBB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3A28C" w14:textId="14A3F4AC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4DCF3D0E" w14:textId="422FB65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DD5EB" w14:textId="335DB6A4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453CB" w14:textId="36FB81FA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227AB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8BB2B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7B21D" w14:textId="5A37464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30D95" w14:textId="7B365B1D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61B5B0FB" w14:textId="47DCEF23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30C2" w14:textId="3E466416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40D1" w14:textId="3E6541F5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30798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871B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97FE7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EDBAC" w14:textId="0B4EB8AF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43400631" w14:textId="77CE13AC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36DEB" w14:textId="6B02180B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96F5" w14:textId="368027D4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9C15F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BFAB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21A7E" w14:textId="158FFC92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5A48C" w14:textId="46431C5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7E5ADF1A" w14:textId="1A167165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A5F92" w14:textId="3BC20762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10860" w14:textId="780E20C5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E99A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2E20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8A849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8DDB2" w14:textId="000E038C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32E5D410" w14:textId="712DE3BB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F4EF" w14:textId="7879DFC4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A64D8" w14:textId="7C255F4E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321DC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7FC51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6921A" w14:textId="4FD91A4C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6769F" w14:textId="6515DFC6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78339B6E" w14:textId="298164A4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54779" w14:textId="58DA80E4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3C8C0" w14:textId="02B1B8A6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B0034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ED093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C30D6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A7DD" w14:textId="7AEFBE26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3D1A3E94" w14:textId="3B7AC3A5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B62E" w14:textId="22E1FF6E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0037" w14:textId="630697A0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947B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2B729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B50BB" w14:textId="56D2A45C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05C2B" w14:textId="3245CFE8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5BCEBC78" w14:textId="5BCCC58C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F85D0" w14:textId="781925C5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526E" w14:textId="267C93BD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C828B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40BEA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8C1CA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3634D" w14:textId="25C56D91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21DAB3F6" w14:textId="37C559D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1FDC" w14:textId="4525EC7E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13B7" w14:textId="17FAD194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C0683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1981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8200D" w14:textId="69F83396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50EB" w14:textId="7E9179A8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41B0C4A3" w14:textId="0B71099C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A388" w14:textId="0D7625FA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C76F7" w14:textId="05DAFDF4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D287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2A5E0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39B9C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A6F08" w14:textId="3D013ECC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:rsidRPr="00BF4A4D" w14:paraId="53F9CDAD" w14:textId="7BD232B6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48180" w14:textId="44483D6D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8CEA3" w14:textId="35A96045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8451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C9680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4BDE6" w14:textId="71DFFD59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61C8" w14:textId="3062E738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:rsidRPr="00BF4A4D" w14:paraId="432D20B8" w14:textId="25E424A1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44F59" w14:textId="6E0EB484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4D995" w14:textId="006FF899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1746B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544A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3F807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DE857" w14:textId="02178832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068BD669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B17BD" w14:textId="5C4BCD05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6BED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B3AC4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389C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0B9B7" w14:textId="390722D6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967C" w14:textId="6FCDD44F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39936C14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D38EF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E0AE8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53734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3A653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0CBB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08F39" w14:textId="7240FD23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12B04226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6042B" w14:textId="701FB5A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ADBB5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B92C9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AEF4D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3AE79" w14:textId="61D04DF9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4558" w14:textId="0D0A4264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5FE6E7A0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664FA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9500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CF418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D276A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EF596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0086" w14:textId="38E6A46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56D0552C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C1E3" w14:textId="03B84BA3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AF65D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9F98B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72654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5A875" w14:textId="0F4C2852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666BE" w14:textId="1D583CE2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630BF5BB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06423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E3C73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1E84A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91090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434C8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D2833" w14:textId="38AAD61E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749318C9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EF287" w14:textId="139CC51E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B1EF3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3E6B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8FAC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10257" w14:textId="77B3839D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69C9D" w14:textId="57CAA111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31897A0D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CA7C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6CD70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42C16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1F23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21EA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33EB4" w14:textId="3D4E604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408CFDE1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C0577" w14:textId="0571A503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5750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4A92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D777A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23736" w14:textId="3CCD1638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D79F9" w14:textId="5DF88B0C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78F3ABBE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471F5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4C04F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7DB9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191E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BBD25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677EE" w14:textId="4DDC5D1E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508935D2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08066" w14:textId="17301058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A3F2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3B0E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64E24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6B4E" w14:textId="22DA49AC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B4EA" w14:textId="1A1C2CB1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66F657D9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97B3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282C6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AA1E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DFF9E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80B11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0525" w14:textId="2745A135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06175D62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4FFF8" w14:textId="6A32158D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C824B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F4FBE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CCFF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B70F7" w14:textId="2B491178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031D" w14:textId="6B4A0729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9C2948" w14:paraId="1B8205C1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3704" w14:textId="77777777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97A0E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C509E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D75AC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9CFAB" w14:textId="77777777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0AC5" w14:textId="5581B0F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948" w14:paraId="56F20824" w14:textId="77777777" w:rsidTr="00F45928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37CF3" w14:textId="6C1873C8" w:rsidR="009C2948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D2F" w14:textId="77777777" w:rsidR="009C2948" w:rsidRPr="00BF4A4D" w:rsidRDefault="009C2948" w:rsidP="009C294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月　日（　）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2AE65" w14:textId="77777777" w:rsidR="009C2948" w:rsidRPr="00BF4A4D" w:rsidRDefault="009C2948" w:rsidP="009C29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91829" w14:textId="77777777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E0575" w14:textId="2D2FF519" w:rsidR="009C2948" w:rsidRDefault="009C2948" w:rsidP="009C2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8A9B" w14:textId="64BC6D0A" w:rsidR="009C2948" w:rsidRDefault="009C2948" w:rsidP="009C294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E060BA" w14:paraId="2B72531F" w14:textId="77777777" w:rsidTr="00F45928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F30E3" w14:textId="77777777" w:rsidR="00E060BA" w:rsidRDefault="00E060BA" w:rsidP="003D32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25D8" w14:textId="77777777" w:rsidR="00E060BA" w:rsidRPr="00BF4A4D" w:rsidRDefault="00E060BA" w:rsidP="003D320E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　分～　時　分</w:t>
            </w: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9DD8" w14:textId="77777777" w:rsidR="00E060BA" w:rsidRPr="00BF4A4D" w:rsidRDefault="00E060BA" w:rsidP="003D32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74129" w14:textId="77777777" w:rsidR="00E060BA" w:rsidRDefault="00E060BA" w:rsidP="003D320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0EE25" w14:textId="77777777" w:rsidR="00E060BA" w:rsidRDefault="00E060BA" w:rsidP="003D320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85A2" w14:textId="470C5AC6" w:rsidR="00E060BA" w:rsidRDefault="00E060BA" w:rsidP="003D320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4CFADA" w14:textId="77777777" w:rsidR="00BF4A4D" w:rsidRDefault="00072584" w:rsidP="0083780A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　行が足りないときは、適宜行を追加してください。</w:t>
      </w:r>
    </w:p>
    <w:p w14:paraId="65404606" w14:textId="7D9DE333" w:rsidR="00A7012C" w:rsidRDefault="00A9566C" w:rsidP="009C2948">
      <w:pPr>
        <w:ind w:left="210" w:right="-7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9C2948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277A49">
        <w:rPr>
          <w:rFonts w:ascii="ＭＳ 明朝" w:eastAsia="ＭＳ 明朝" w:hAnsi="ＭＳ 明朝" w:hint="eastAsia"/>
          <w:szCs w:val="21"/>
        </w:rPr>
        <w:t>（</w:t>
      </w:r>
      <w:r w:rsidR="001D38BE">
        <w:rPr>
          <w:rFonts w:ascii="ＭＳ 明朝" w:eastAsia="ＭＳ 明朝" w:hAnsi="ＭＳ 明朝" w:hint="eastAsia"/>
          <w:szCs w:val="21"/>
        </w:rPr>
        <w:t>日本</w:t>
      </w:r>
      <w:bookmarkStart w:id="0" w:name="_GoBack"/>
      <w:r w:rsidR="001D38BE" w:rsidRPr="005E18D5">
        <w:rPr>
          <w:rFonts w:ascii="ＭＳ 明朝" w:eastAsia="ＭＳ 明朝" w:hAnsi="ＭＳ 明朝" w:hint="eastAsia"/>
          <w:szCs w:val="21"/>
        </w:rPr>
        <w:t>産業</w:t>
      </w:r>
      <w:bookmarkEnd w:id="0"/>
      <w:r w:rsidR="00072584">
        <w:rPr>
          <w:rFonts w:ascii="ＭＳ 明朝" w:eastAsia="ＭＳ 明朝" w:hAnsi="ＭＳ 明朝" w:hint="eastAsia"/>
          <w:szCs w:val="21"/>
        </w:rPr>
        <w:t>規格Ａ列４番</w:t>
      </w:r>
      <w:r w:rsidR="00277A49">
        <w:rPr>
          <w:rFonts w:ascii="ＭＳ 明朝" w:eastAsia="ＭＳ 明朝" w:hAnsi="ＭＳ 明朝" w:hint="eastAsia"/>
          <w:szCs w:val="21"/>
        </w:rPr>
        <w:t>）</w:t>
      </w:r>
    </w:p>
    <w:p w14:paraId="6DCB434C" w14:textId="19BEEDCE" w:rsidR="00A7012C" w:rsidRDefault="00A7012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7012C" w:rsidSect="007A466C">
      <w:pgSz w:w="11920" w:h="16840"/>
      <w:pgMar w:top="1361" w:right="941" w:bottom="1361" w:left="99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11B8"/>
    <w:rsid w:val="00027648"/>
    <w:rsid w:val="000426CC"/>
    <w:rsid w:val="0005133E"/>
    <w:rsid w:val="00066BC1"/>
    <w:rsid w:val="00072584"/>
    <w:rsid w:val="000955EC"/>
    <w:rsid w:val="000B1A3B"/>
    <w:rsid w:val="000C4FE7"/>
    <w:rsid w:val="000D59F7"/>
    <w:rsid w:val="000F679F"/>
    <w:rsid w:val="00105D94"/>
    <w:rsid w:val="00176004"/>
    <w:rsid w:val="00197826"/>
    <w:rsid w:val="001C09A5"/>
    <w:rsid w:val="001D38BE"/>
    <w:rsid w:val="00277A49"/>
    <w:rsid w:val="0028482E"/>
    <w:rsid w:val="003118D1"/>
    <w:rsid w:val="00321BB6"/>
    <w:rsid w:val="003B6AC0"/>
    <w:rsid w:val="00410B15"/>
    <w:rsid w:val="00456B21"/>
    <w:rsid w:val="00472289"/>
    <w:rsid w:val="00472385"/>
    <w:rsid w:val="004A4234"/>
    <w:rsid w:val="004D3953"/>
    <w:rsid w:val="004F00BD"/>
    <w:rsid w:val="004F2999"/>
    <w:rsid w:val="00505E43"/>
    <w:rsid w:val="005145A4"/>
    <w:rsid w:val="005335DE"/>
    <w:rsid w:val="00542B96"/>
    <w:rsid w:val="005A4F7D"/>
    <w:rsid w:val="005E18D5"/>
    <w:rsid w:val="005F6E93"/>
    <w:rsid w:val="006026FC"/>
    <w:rsid w:val="006A6626"/>
    <w:rsid w:val="006B3464"/>
    <w:rsid w:val="0071437B"/>
    <w:rsid w:val="00721A78"/>
    <w:rsid w:val="00727078"/>
    <w:rsid w:val="00750402"/>
    <w:rsid w:val="007536B5"/>
    <w:rsid w:val="00775FD2"/>
    <w:rsid w:val="007A466C"/>
    <w:rsid w:val="007B02AC"/>
    <w:rsid w:val="007E1EB6"/>
    <w:rsid w:val="008340C9"/>
    <w:rsid w:val="0083780A"/>
    <w:rsid w:val="00840770"/>
    <w:rsid w:val="0084307B"/>
    <w:rsid w:val="0085572A"/>
    <w:rsid w:val="00862483"/>
    <w:rsid w:val="00867AD2"/>
    <w:rsid w:val="008A4B2F"/>
    <w:rsid w:val="008E79C5"/>
    <w:rsid w:val="009035D3"/>
    <w:rsid w:val="00907A11"/>
    <w:rsid w:val="00923A79"/>
    <w:rsid w:val="00924E93"/>
    <w:rsid w:val="00927E03"/>
    <w:rsid w:val="009C2948"/>
    <w:rsid w:val="009E2618"/>
    <w:rsid w:val="00A7012C"/>
    <w:rsid w:val="00A9566C"/>
    <w:rsid w:val="00A97D23"/>
    <w:rsid w:val="00AA08A9"/>
    <w:rsid w:val="00AC28E2"/>
    <w:rsid w:val="00AC2C98"/>
    <w:rsid w:val="00B5555A"/>
    <w:rsid w:val="00B6625D"/>
    <w:rsid w:val="00BA6241"/>
    <w:rsid w:val="00BF4A4D"/>
    <w:rsid w:val="00C905F0"/>
    <w:rsid w:val="00CC604E"/>
    <w:rsid w:val="00D27A26"/>
    <w:rsid w:val="00D52A45"/>
    <w:rsid w:val="00D951B6"/>
    <w:rsid w:val="00DD6AFA"/>
    <w:rsid w:val="00DE0406"/>
    <w:rsid w:val="00DE14F2"/>
    <w:rsid w:val="00DE4C9D"/>
    <w:rsid w:val="00DF18CE"/>
    <w:rsid w:val="00E060BA"/>
    <w:rsid w:val="00E2490A"/>
    <w:rsid w:val="00EA244D"/>
    <w:rsid w:val="00EC1A4D"/>
    <w:rsid w:val="00EC2BC2"/>
    <w:rsid w:val="00F45928"/>
    <w:rsid w:val="00F7180E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568B-1545-4497-85BD-FDBA7390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430</dc:creator>
  <cp:lastModifiedBy>武蔵村山市</cp:lastModifiedBy>
  <cp:revision>3</cp:revision>
  <cp:lastPrinted>2020-06-05T04:40:00Z</cp:lastPrinted>
  <dcterms:created xsi:type="dcterms:W3CDTF">2020-06-04T11:09:00Z</dcterms:created>
  <dcterms:modified xsi:type="dcterms:W3CDTF">2020-06-05T04:40:00Z</dcterms:modified>
</cp:coreProperties>
</file>